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B7" w:rsidRPr="00445CDC" w:rsidRDefault="00A04B07" w:rsidP="00445CDC">
      <w:pPr>
        <w:jc w:val="center"/>
        <w:rPr>
          <w:b/>
          <w:sz w:val="32"/>
          <w:szCs w:val="32"/>
        </w:rPr>
      </w:pPr>
      <w:r w:rsidRPr="00445CDC">
        <w:rPr>
          <w:b/>
          <w:sz w:val="32"/>
          <w:szCs w:val="32"/>
        </w:rPr>
        <w:t>PİRİ REİS</w:t>
      </w:r>
      <w:r w:rsidR="006D49AB" w:rsidRPr="00445CDC">
        <w:rPr>
          <w:b/>
          <w:sz w:val="32"/>
          <w:szCs w:val="32"/>
        </w:rPr>
        <w:t xml:space="preserve"> ANAOKULU</w:t>
      </w:r>
    </w:p>
    <w:p w:rsidR="00A04B07" w:rsidRPr="00445CDC" w:rsidRDefault="0033123C" w:rsidP="00445C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Kasım</w:t>
      </w:r>
      <w:r w:rsidR="00B758B7" w:rsidRPr="00445CDC">
        <w:rPr>
          <w:b/>
          <w:sz w:val="32"/>
          <w:szCs w:val="32"/>
        </w:rPr>
        <w:t xml:space="preserve"> Ayı Yemek Listesi</w:t>
      </w:r>
    </w:p>
    <w:tbl>
      <w:tblPr>
        <w:tblStyle w:val="TabloKlavuzu"/>
        <w:tblW w:w="5527" w:type="pct"/>
        <w:tblInd w:w="-318" w:type="dxa"/>
        <w:tblLook w:val="04A0"/>
      </w:tblPr>
      <w:tblGrid>
        <w:gridCol w:w="1702"/>
        <w:gridCol w:w="4678"/>
        <w:gridCol w:w="3887"/>
      </w:tblGrid>
      <w:tr w:rsidR="004D1B24" w:rsidRPr="00445CDC" w:rsidTr="0033123C">
        <w:trPr>
          <w:trHeight w:val="495"/>
        </w:trPr>
        <w:tc>
          <w:tcPr>
            <w:tcW w:w="829" w:type="pct"/>
          </w:tcPr>
          <w:p w:rsidR="004D1B24" w:rsidRPr="00445CDC" w:rsidRDefault="004D1B24" w:rsidP="004D1B24">
            <w:pPr>
              <w:rPr>
                <w:sz w:val="24"/>
                <w:szCs w:val="24"/>
              </w:rPr>
            </w:pPr>
          </w:p>
        </w:tc>
        <w:tc>
          <w:tcPr>
            <w:tcW w:w="2278" w:type="pct"/>
          </w:tcPr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sz w:val="24"/>
                <w:szCs w:val="24"/>
              </w:rPr>
              <w:t xml:space="preserve">         </w:t>
            </w:r>
            <w:r w:rsidRPr="00445CDC">
              <w:rPr>
                <w:b/>
                <w:sz w:val="24"/>
                <w:szCs w:val="24"/>
              </w:rPr>
              <w:t>SABAH KAHVALTISI</w:t>
            </w:r>
          </w:p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b/>
                <w:sz w:val="24"/>
                <w:szCs w:val="24"/>
              </w:rPr>
              <w:t xml:space="preserve">         (Sabah Sınıfları)</w:t>
            </w:r>
          </w:p>
        </w:tc>
        <w:tc>
          <w:tcPr>
            <w:tcW w:w="1893" w:type="pct"/>
          </w:tcPr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sz w:val="24"/>
                <w:szCs w:val="24"/>
              </w:rPr>
              <w:t xml:space="preserve">       </w:t>
            </w:r>
            <w:r w:rsidRPr="00445CDC">
              <w:rPr>
                <w:b/>
                <w:sz w:val="24"/>
                <w:szCs w:val="24"/>
              </w:rPr>
              <w:t>İKİNDİ KAHVALTISI</w:t>
            </w:r>
          </w:p>
          <w:p w:rsidR="006D49AB" w:rsidRPr="00445CDC" w:rsidRDefault="006D49AB" w:rsidP="004D1B24">
            <w:pPr>
              <w:rPr>
                <w:b/>
                <w:sz w:val="24"/>
                <w:szCs w:val="24"/>
              </w:rPr>
            </w:pPr>
            <w:r w:rsidRPr="00445CDC">
              <w:rPr>
                <w:b/>
                <w:sz w:val="24"/>
                <w:szCs w:val="24"/>
              </w:rPr>
              <w:t xml:space="preserve">          (Öğle Sınıfları)</w:t>
            </w:r>
          </w:p>
        </w:tc>
      </w:tr>
      <w:tr w:rsidR="004D1B24" w:rsidRPr="00445CDC" w:rsidTr="0033123C">
        <w:trPr>
          <w:trHeight w:val="465"/>
        </w:trPr>
        <w:tc>
          <w:tcPr>
            <w:tcW w:w="829" w:type="pct"/>
          </w:tcPr>
          <w:p w:rsidR="00E90667" w:rsidRPr="00445CDC" w:rsidRDefault="00E90667" w:rsidP="004D1B24">
            <w:pPr>
              <w:rPr>
                <w:b/>
                <w:i/>
                <w:sz w:val="24"/>
                <w:szCs w:val="24"/>
              </w:rPr>
            </w:pPr>
          </w:p>
          <w:p w:rsidR="00AD567B" w:rsidRPr="00445CDC" w:rsidRDefault="00A04B07" w:rsidP="00203A3B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 w:rsidR="00203A3B">
              <w:rPr>
                <w:b/>
                <w:i/>
                <w:sz w:val="24"/>
                <w:szCs w:val="24"/>
              </w:rPr>
              <w:t>1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CA5359" w:rsidRPr="00445CDC" w:rsidRDefault="00203A3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çelli Ekmek – Peynir </w:t>
            </w:r>
            <w:r w:rsidR="00D012D3" w:rsidRPr="00445C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012D3" w:rsidRPr="00445CDC">
              <w:rPr>
                <w:sz w:val="24"/>
                <w:szCs w:val="24"/>
              </w:rPr>
              <w:t>Açık Çay</w:t>
            </w:r>
          </w:p>
        </w:tc>
        <w:tc>
          <w:tcPr>
            <w:tcW w:w="1893" w:type="pct"/>
          </w:tcPr>
          <w:p w:rsidR="004D1B24" w:rsidRPr="00445CDC" w:rsidRDefault="00173EE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ı – Ekmek - Mandalina</w:t>
            </w:r>
          </w:p>
          <w:p w:rsidR="00CA5359" w:rsidRPr="00445CDC" w:rsidRDefault="00CA5359" w:rsidP="004D1B24">
            <w:pPr>
              <w:rPr>
                <w:sz w:val="24"/>
                <w:szCs w:val="24"/>
              </w:rPr>
            </w:pPr>
          </w:p>
        </w:tc>
      </w:tr>
      <w:tr w:rsidR="004D1B24" w:rsidRPr="00445CDC" w:rsidTr="0033123C">
        <w:trPr>
          <w:trHeight w:val="465"/>
        </w:trPr>
        <w:tc>
          <w:tcPr>
            <w:tcW w:w="829" w:type="pct"/>
          </w:tcPr>
          <w:p w:rsidR="00AD567B" w:rsidRPr="00445CDC" w:rsidRDefault="00203A3B" w:rsidP="00203A3B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4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CA5359" w:rsidRPr="00445CDC" w:rsidRDefault="00920CC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tes – Peynir – Zeytin – Ekmek – Bitki Çayı</w:t>
            </w:r>
          </w:p>
        </w:tc>
        <w:tc>
          <w:tcPr>
            <w:tcW w:w="1893" w:type="pct"/>
          </w:tcPr>
          <w:p w:rsidR="004D1B24" w:rsidRPr="00445CDC" w:rsidRDefault="00173EE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riyeli pirinç pilavı – Turşu - Ekmek</w:t>
            </w:r>
          </w:p>
        </w:tc>
      </w:tr>
      <w:tr w:rsidR="004D1B24" w:rsidRPr="00445CDC" w:rsidTr="0033123C">
        <w:trPr>
          <w:trHeight w:val="465"/>
        </w:trPr>
        <w:tc>
          <w:tcPr>
            <w:tcW w:w="829" w:type="pct"/>
          </w:tcPr>
          <w:p w:rsidR="00AD567B" w:rsidRPr="00445CDC" w:rsidRDefault="00203A3B" w:rsidP="004D1B24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5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4D1B24" w:rsidRPr="00445CDC" w:rsidRDefault="00920CC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li Yumurta – Zeytin – Ekmek – Kuşburnu</w:t>
            </w:r>
          </w:p>
        </w:tc>
        <w:tc>
          <w:tcPr>
            <w:tcW w:w="1893" w:type="pct"/>
          </w:tcPr>
          <w:p w:rsidR="004D1B24" w:rsidRPr="00445CDC" w:rsidRDefault="00173EE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şamel Soslu Makarna – Meyve Suyu</w:t>
            </w:r>
          </w:p>
        </w:tc>
      </w:tr>
      <w:tr w:rsidR="00173EEA" w:rsidRPr="00445CDC" w:rsidTr="0033123C">
        <w:trPr>
          <w:trHeight w:val="495"/>
        </w:trPr>
        <w:tc>
          <w:tcPr>
            <w:tcW w:w="829" w:type="pct"/>
          </w:tcPr>
          <w:p w:rsidR="00173EEA" w:rsidRPr="00445CDC" w:rsidRDefault="00173EEA" w:rsidP="004D1B24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6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173EEA" w:rsidRPr="00445CDC" w:rsidRDefault="00173EE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la Çorbası – Ekmek – Elma</w:t>
            </w:r>
          </w:p>
        </w:tc>
        <w:tc>
          <w:tcPr>
            <w:tcW w:w="1893" w:type="pct"/>
          </w:tcPr>
          <w:p w:rsidR="00173EEA" w:rsidRPr="00445CDC" w:rsidRDefault="00173EEA" w:rsidP="002C6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tesli Börek - Ayran</w:t>
            </w:r>
          </w:p>
        </w:tc>
      </w:tr>
      <w:tr w:rsidR="004D1B24" w:rsidRPr="00445CDC" w:rsidTr="0033123C">
        <w:trPr>
          <w:trHeight w:val="495"/>
        </w:trPr>
        <w:tc>
          <w:tcPr>
            <w:tcW w:w="829" w:type="pct"/>
          </w:tcPr>
          <w:p w:rsidR="00CA5359" w:rsidRPr="00445CDC" w:rsidRDefault="00203A3B" w:rsidP="004D1B24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7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4D1B24" w:rsidRPr="00445CDC" w:rsidRDefault="00920CC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şi – Zeytin – Peynir - Çay</w:t>
            </w:r>
          </w:p>
        </w:tc>
        <w:tc>
          <w:tcPr>
            <w:tcW w:w="1893" w:type="pct"/>
          </w:tcPr>
          <w:p w:rsidR="004D1B24" w:rsidRPr="00445CDC" w:rsidRDefault="00173EEA" w:rsidP="004D1B24">
            <w:pPr>
              <w:rPr>
                <w:sz w:val="24"/>
                <w:szCs w:val="24"/>
              </w:rPr>
            </w:pPr>
            <w:r w:rsidRPr="00445CDC">
              <w:rPr>
                <w:sz w:val="24"/>
                <w:szCs w:val="24"/>
              </w:rPr>
              <w:t>Tavuklu Şehriye Çorbası-Ekmek</w:t>
            </w:r>
          </w:p>
        </w:tc>
      </w:tr>
      <w:tr w:rsidR="004D1B24" w:rsidRPr="00445CDC" w:rsidTr="0033123C">
        <w:trPr>
          <w:trHeight w:val="465"/>
        </w:trPr>
        <w:tc>
          <w:tcPr>
            <w:tcW w:w="829" w:type="pct"/>
          </w:tcPr>
          <w:p w:rsidR="004D0C09" w:rsidRPr="00445CDC" w:rsidRDefault="00203A3B" w:rsidP="004D1B24">
            <w:pPr>
              <w:rPr>
                <w:b/>
                <w:i/>
                <w:sz w:val="24"/>
                <w:szCs w:val="24"/>
              </w:rPr>
            </w:pPr>
            <w:r w:rsidRPr="00445CDC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8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4D1B24" w:rsidRPr="00445CDC" w:rsidRDefault="00920CC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in pekmezli ekmek – Zeytin - Süt</w:t>
            </w:r>
          </w:p>
        </w:tc>
        <w:tc>
          <w:tcPr>
            <w:tcW w:w="1893" w:type="pct"/>
          </w:tcPr>
          <w:p w:rsidR="004D1B24" w:rsidRPr="00445CDC" w:rsidRDefault="00173EE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nohut yahnisi – Ekmek - Turşu</w:t>
            </w:r>
          </w:p>
        </w:tc>
      </w:tr>
      <w:tr w:rsidR="004D1B24" w:rsidRPr="00445CDC" w:rsidTr="0033123C">
        <w:trPr>
          <w:trHeight w:val="465"/>
        </w:trPr>
        <w:tc>
          <w:tcPr>
            <w:tcW w:w="829" w:type="pct"/>
          </w:tcPr>
          <w:p w:rsidR="004D0C09" w:rsidRPr="00445CDC" w:rsidRDefault="00203A3B" w:rsidP="004D1B2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4D1B24" w:rsidRPr="00445CDC" w:rsidRDefault="00920CC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anda yumurta – Domates – Zeytin – Ekmek - Çay</w:t>
            </w:r>
          </w:p>
        </w:tc>
        <w:tc>
          <w:tcPr>
            <w:tcW w:w="1893" w:type="pct"/>
          </w:tcPr>
          <w:p w:rsidR="004D1B24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ğurtlu Makarna - Elma</w:t>
            </w:r>
          </w:p>
        </w:tc>
      </w:tr>
      <w:tr w:rsidR="004D1B24" w:rsidRPr="00445CDC" w:rsidTr="0033123C">
        <w:trPr>
          <w:trHeight w:val="465"/>
        </w:trPr>
        <w:tc>
          <w:tcPr>
            <w:tcW w:w="829" w:type="pct"/>
          </w:tcPr>
          <w:p w:rsidR="004D0C09" w:rsidRPr="00445CDC" w:rsidRDefault="00203A3B" w:rsidP="004D1B2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4D1B24" w:rsidRPr="00445CDC" w:rsidRDefault="00920CC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Milföy – Zeytin – Domates - Çay</w:t>
            </w:r>
          </w:p>
        </w:tc>
        <w:tc>
          <w:tcPr>
            <w:tcW w:w="1893" w:type="pct"/>
          </w:tcPr>
          <w:p w:rsidR="004D1B24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Pide – Domates - Çay</w:t>
            </w:r>
          </w:p>
        </w:tc>
      </w:tr>
      <w:tr w:rsidR="004D1B24" w:rsidRPr="00445CDC" w:rsidTr="0033123C">
        <w:trPr>
          <w:trHeight w:val="495"/>
        </w:trPr>
        <w:tc>
          <w:tcPr>
            <w:tcW w:w="829" w:type="pct"/>
          </w:tcPr>
          <w:p w:rsidR="004D0C09" w:rsidRPr="00445CDC" w:rsidRDefault="00203A3B" w:rsidP="004D1B2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4D1B24" w:rsidRPr="00445CDC" w:rsidRDefault="00920CC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ısır Gevreği - Süt</w:t>
            </w:r>
          </w:p>
        </w:tc>
        <w:tc>
          <w:tcPr>
            <w:tcW w:w="1893" w:type="pct"/>
          </w:tcPr>
          <w:p w:rsidR="004D1B24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hana Çorbası </w:t>
            </w:r>
            <w:r w:rsidR="00E90667" w:rsidRPr="00445C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90667" w:rsidRPr="00445CDC">
              <w:rPr>
                <w:sz w:val="24"/>
                <w:szCs w:val="24"/>
              </w:rPr>
              <w:t>Ekmek</w:t>
            </w:r>
          </w:p>
        </w:tc>
      </w:tr>
      <w:tr w:rsidR="004D1B24" w:rsidRPr="00445CDC" w:rsidTr="0033123C">
        <w:trPr>
          <w:trHeight w:val="495"/>
        </w:trPr>
        <w:tc>
          <w:tcPr>
            <w:tcW w:w="829" w:type="pct"/>
          </w:tcPr>
          <w:p w:rsidR="004D0C09" w:rsidRPr="00445CDC" w:rsidRDefault="00203A3B" w:rsidP="004D1B2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4D1B24" w:rsidRPr="00445CDC" w:rsidRDefault="00920CC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hriyeli tavuk çorbası - Ekmek</w:t>
            </w:r>
          </w:p>
        </w:tc>
        <w:tc>
          <w:tcPr>
            <w:tcW w:w="1893" w:type="pct"/>
          </w:tcPr>
          <w:p w:rsidR="004D1B24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li Sulu Patates – Bulgur Pilavı - </w:t>
            </w:r>
            <w:r w:rsidR="00E90667" w:rsidRPr="00445CDC">
              <w:rPr>
                <w:sz w:val="24"/>
                <w:szCs w:val="24"/>
              </w:rPr>
              <w:t>Ekmek</w:t>
            </w:r>
          </w:p>
        </w:tc>
      </w:tr>
      <w:tr w:rsidR="004D1B24" w:rsidRPr="00445CDC" w:rsidTr="0033123C">
        <w:trPr>
          <w:trHeight w:val="465"/>
        </w:trPr>
        <w:tc>
          <w:tcPr>
            <w:tcW w:w="829" w:type="pct"/>
          </w:tcPr>
          <w:p w:rsidR="00D859DB" w:rsidRPr="00445CDC" w:rsidRDefault="00203A3B" w:rsidP="004D1B2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4D1B24" w:rsidRPr="00445CDC" w:rsidRDefault="00920CCB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kolatalı ekmek – Süt</w:t>
            </w:r>
          </w:p>
        </w:tc>
        <w:tc>
          <w:tcPr>
            <w:tcW w:w="1893" w:type="pct"/>
          </w:tcPr>
          <w:p w:rsidR="004D1B24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li Köfte - Ayran</w:t>
            </w:r>
          </w:p>
        </w:tc>
      </w:tr>
      <w:tr w:rsidR="0066056F" w:rsidRPr="00445CDC" w:rsidTr="0066056F">
        <w:trPr>
          <w:trHeight w:val="465"/>
        </w:trPr>
        <w:tc>
          <w:tcPr>
            <w:tcW w:w="5000" w:type="pct"/>
            <w:gridSpan w:val="3"/>
          </w:tcPr>
          <w:p w:rsidR="0066056F" w:rsidRDefault="0066056F" w:rsidP="004D1B24">
            <w:pPr>
              <w:rPr>
                <w:sz w:val="24"/>
                <w:szCs w:val="24"/>
              </w:rPr>
            </w:pPr>
          </w:p>
          <w:p w:rsidR="0066056F" w:rsidRPr="0066056F" w:rsidRDefault="0066056F" w:rsidP="0066056F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ÖNEM </w:t>
            </w:r>
            <w:r w:rsidRPr="0066056F">
              <w:rPr>
                <w:b/>
                <w:sz w:val="32"/>
                <w:szCs w:val="32"/>
              </w:rPr>
              <w:t>ARA TATİL</w:t>
            </w:r>
          </w:p>
          <w:p w:rsidR="0066056F" w:rsidRDefault="0066056F" w:rsidP="004D1B24">
            <w:pPr>
              <w:rPr>
                <w:sz w:val="24"/>
                <w:szCs w:val="24"/>
              </w:rPr>
            </w:pPr>
          </w:p>
        </w:tc>
      </w:tr>
      <w:tr w:rsidR="00203A3B" w:rsidRPr="00445CDC" w:rsidTr="0033123C">
        <w:trPr>
          <w:trHeight w:val="465"/>
        </w:trPr>
        <w:tc>
          <w:tcPr>
            <w:tcW w:w="829" w:type="pct"/>
          </w:tcPr>
          <w:p w:rsidR="00203A3B" w:rsidRDefault="00203A3B" w:rsidP="00A04B07">
            <w:pPr>
              <w:tabs>
                <w:tab w:val="center" w:pos="1668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203A3B" w:rsidRPr="00445CDC" w:rsidRDefault="00065159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patates – Peynir – Zeytin – Süt</w:t>
            </w:r>
          </w:p>
        </w:tc>
        <w:tc>
          <w:tcPr>
            <w:tcW w:w="1893" w:type="pct"/>
          </w:tcPr>
          <w:p w:rsidR="00203A3B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alı Çörek – Peynir – Zeytin – Bitki Çayı</w:t>
            </w:r>
          </w:p>
        </w:tc>
      </w:tr>
      <w:tr w:rsidR="00203A3B" w:rsidRPr="00445CDC" w:rsidTr="0033123C">
        <w:trPr>
          <w:trHeight w:val="465"/>
        </w:trPr>
        <w:tc>
          <w:tcPr>
            <w:tcW w:w="829" w:type="pct"/>
          </w:tcPr>
          <w:p w:rsidR="00203A3B" w:rsidRDefault="00203A3B" w:rsidP="00A04B07">
            <w:pPr>
              <w:tabs>
                <w:tab w:val="center" w:pos="1668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203A3B" w:rsidRPr="00445CDC" w:rsidRDefault="00065159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ynirli gözleme – Zeytin – Çay</w:t>
            </w:r>
          </w:p>
        </w:tc>
        <w:tc>
          <w:tcPr>
            <w:tcW w:w="1893" w:type="pct"/>
          </w:tcPr>
          <w:p w:rsidR="00203A3B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tes Soslu Makarna - Ayran</w:t>
            </w:r>
          </w:p>
        </w:tc>
      </w:tr>
      <w:tr w:rsidR="00203A3B" w:rsidRPr="00445CDC" w:rsidTr="0033123C">
        <w:trPr>
          <w:trHeight w:val="465"/>
        </w:trPr>
        <w:tc>
          <w:tcPr>
            <w:tcW w:w="829" w:type="pct"/>
          </w:tcPr>
          <w:p w:rsidR="00203A3B" w:rsidRDefault="00203A3B" w:rsidP="00A04B07">
            <w:pPr>
              <w:tabs>
                <w:tab w:val="center" w:pos="1668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203A3B" w:rsidRPr="00445CDC" w:rsidRDefault="00065159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ogelin çorba – Ekmek</w:t>
            </w:r>
          </w:p>
        </w:tc>
        <w:tc>
          <w:tcPr>
            <w:tcW w:w="1893" w:type="pct"/>
          </w:tcPr>
          <w:p w:rsidR="00203A3B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 Fasulye – Pirinç Pilavı – Turşu - Ekmek</w:t>
            </w:r>
          </w:p>
        </w:tc>
      </w:tr>
      <w:tr w:rsidR="00203A3B" w:rsidRPr="00445CDC" w:rsidTr="0033123C">
        <w:trPr>
          <w:trHeight w:val="465"/>
        </w:trPr>
        <w:tc>
          <w:tcPr>
            <w:tcW w:w="829" w:type="pct"/>
          </w:tcPr>
          <w:p w:rsidR="00203A3B" w:rsidRDefault="00203A3B" w:rsidP="00A04B07">
            <w:pPr>
              <w:tabs>
                <w:tab w:val="center" w:pos="1668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203A3B" w:rsidRPr="00445CDC" w:rsidRDefault="00065159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uklu yumurta – Peynir – Ekmek – Bitki çayı</w:t>
            </w:r>
          </w:p>
        </w:tc>
        <w:tc>
          <w:tcPr>
            <w:tcW w:w="1893" w:type="pct"/>
          </w:tcPr>
          <w:p w:rsidR="00203A3B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vmeli Yayla Çorbası – Ekmek – Mandalina</w:t>
            </w:r>
          </w:p>
        </w:tc>
      </w:tr>
      <w:tr w:rsidR="00203A3B" w:rsidRPr="00445CDC" w:rsidTr="0033123C">
        <w:trPr>
          <w:trHeight w:val="465"/>
        </w:trPr>
        <w:tc>
          <w:tcPr>
            <w:tcW w:w="829" w:type="pct"/>
          </w:tcPr>
          <w:p w:rsidR="00203A3B" w:rsidRDefault="00203A3B" w:rsidP="00A04B07">
            <w:pPr>
              <w:tabs>
                <w:tab w:val="center" w:pos="1668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.11</w:t>
            </w:r>
            <w:r w:rsidRPr="00445CDC">
              <w:rPr>
                <w:b/>
                <w:i/>
                <w:sz w:val="24"/>
                <w:szCs w:val="24"/>
              </w:rPr>
              <w:t>.2019</w:t>
            </w:r>
          </w:p>
        </w:tc>
        <w:tc>
          <w:tcPr>
            <w:tcW w:w="2278" w:type="pct"/>
          </w:tcPr>
          <w:p w:rsidR="00203A3B" w:rsidRPr="00445CDC" w:rsidRDefault="00065159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onlu kek – Süt – Havuç</w:t>
            </w:r>
          </w:p>
        </w:tc>
        <w:tc>
          <w:tcPr>
            <w:tcW w:w="1893" w:type="pct"/>
          </w:tcPr>
          <w:p w:rsidR="00203A3B" w:rsidRPr="00445CDC" w:rsidRDefault="00503A6A" w:rsidP="004D1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k Sote – Pirinç Pilavı - Ekmek</w:t>
            </w:r>
          </w:p>
        </w:tc>
      </w:tr>
    </w:tbl>
    <w:p w:rsidR="002E20A1" w:rsidRDefault="002E20A1" w:rsidP="002E20A1">
      <w:pPr>
        <w:spacing w:line="240" w:lineRule="auto"/>
        <w:rPr>
          <w:sz w:val="24"/>
          <w:szCs w:val="24"/>
        </w:rPr>
      </w:pPr>
    </w:p>
    <w:p w:rsidR="00DA3A44" w:rsidRPr="00445CDC" w:rsidRDefault="00DA3A44" w:rsidP="002E20A1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5CDC">
        <w:rPr>
          <w:b/>
          <w:sz w:val="24"/>
          <w:szCs w:val="24"/>
        </w:rPr>
        <w:t xml:space="preserve">                 </w:t>
      </w:r>
      <w:r w:rsidR="00065159">
        <w:rPr>
          <w:b/>
          <w:sz w:val="24"/>
          <w:szCs w:val="24"/>
        </w:rPr>
        <w:t xml:space="preserve">  </w:t>
      </w:r>
      <w:r w:rsidR="00173EEA">
        <w:rPr>
          <w:b/>
          <w:sz w:val="24"/>
          <w:szCs w:val="24"/>
        </w:rPr>
        <w:t xml:space="preserve">  </w:t>
      </w:r>
      <w:r w:rsidR="00065159">
        <w:rPr>
          <w:b/>
          <w:sz w:val="24"/>
          <w:szCs w:val="24"/>
        </w:rPr>
        <w:t>Yusuf CAN</w:t>
      </w:r>
    </w:p>
    <w:p w:rsidR="00DA3A44" w:rsidRPr="00445CDC" w:rsidRDefault="00DA3A44" w:rsidP="002E20A1">
      <w:pPr>
        <w:spacing w:line="240" w:lineRule="auto"/>
        <w:rPr>
          <w:b/>
          <w:sz w:val="24"/>
          <w:szCs w:val="24"/>
        </w:rPr>
      </w:pPr>
      <w:r w:rsidRPr="00445CDC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065159">
        <w:rPr>
          <w:b/>
          <w:sz w:val="24"/>
          <w:szCs w:val="24"/>
        </w:rPr>
        <w:t xml:space="preserve">                   Okul Müdürü</w:t>
      </w:r>
    </w:p>
    <w:sectPr w:rsidR="00DA3A44" w:rsidRPr="00445CDC" w:rsidSect="002E20A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F7B"/>
    <w:multiLevelType w:val="hybridMultilevel"/>
    <w:tmpl w:val="15582C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D1B24"/>
    <w:rsid w:val="00065159"/>
    <w:rsid w:val="00173EEA"/>
    <w:rsid w:val="001837DB"/>
    <w:rsid w:val="001A736A"/>
    <w:rsid w:val="001F3302"/>
    <w:rsid w:val="00203A3B"/>
    <w:rsid w:val="002E20A1"/>
    <w:rsid w:val="002F3C72"/>
    <w:rsid w:val="00324C76"/>
    <w:rsid w:val="0033123C"/>
    <w:rsid w:val="00356DB3"/>
    <w:rsid w:val="0037717F"/>
    <w:rsid w:val="00417FBE"/>
    <w:rsid w:val="00445CDC"/>
    <w:rsid w:val="004D0C09"/>
    <w:rsid w:val="004D1B24"/>
    <w:rsid w:val="00503A6A"/>
    <w:rsid w:val="005356B1"/>
    <w:rsid w:val="005F5C86"/>
    <w:rsid w:val="0066056F"/>
    <w:rsid w:val="006D49AB"/>
    <w:rsid w:val="00802954"/>
    <w:rsid w:val="00891630"/>
    <w:rsid w:val="00920CCB"/>
    <w:rsid w:val="009473FE"/>
    <w:rsid w:val="009F57CF"/>
    <w:rsid w:val="00A04B07"/>
    <w:rsid w:val="00A92668"/>
    <w:rsid w:val="00AD567B"/>
    <w:rsid w:val="00B10699"/>
    <w:rsid w:val="00B758B7"/>
    <w:rsid w:val="00BB6B2F"/>
    <w:rsid w:val="00C402A7"/>
    <w:rsid w:val="00CA5359"/>
    <w:rsid w:val="00D012D3"/>
    <w:rsid w:val="00D859DB"/>
    <w:rsid w:val="00D86710"/>
    <w:rsid w:val="00DA3A44"/>
    <w:rsid w:val="00E773C9"/>
    <w:rsid w:val="00E90667"/>
    <w:rsid w:val="00F02027"/>
    <w:rsid w:val="00F645F4"/>
    <w:rsid w:val="00F71841"/>
    <w:rsid w:val="00F8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1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8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67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60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1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846B-FDC1-481B-B572-86F32B81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ER</dc:creator>
  <cp:lastModifiedBy>nihal</cp:lastModifiedBy>
  <cp:revision>7</cp:revision>
  <cp:lastPrinted>2019-10-31T05:43:00Z</cp:lastPrinted>
  <dcterms:created xsi:type="dcterms:W3CDTF">2019-10-30T13:45:00Z</dcterms:created>
  <dcterms:modified xsi:type="dcterms:W3CDTF">2019-11-07T05:34:00Z</dcterms:modified>
</cp:coreProperties>
</file>